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F058" w14:textId="77777777" w:rsidR="007120E9" w:rsidRDefault="00F260A4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263F18D" wp14:editId="7263F18E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F059" w14:textId="77777777" w:rsidR="007120E9" w:rsidRDefault="007120E9">
      <w:pPr>
        <w:pStyle w:val="Zkladntext"/>
        <w:rPr>
          <w:sz w:val="20"/>
        </w:rPr>
      </w:pPr>
    </w:p>
    <w:p w14:paraId="7263F05D" w14:textId="77777777" w:rsidR="007120E9" w:rsidRDefault="00F260A4">
      <w:pPr>
        <w:pStyle w:val="Nadpis1"/>
        <w:ind w:left="2391" w:right="2594"/>
        <w:jc w:val="center"/>
      </w:pPr>
      <w:r>
        <w:t>Správa o činnosti pedagogického klubu</w:t>
      </w:r>
    </w:p>
    <w:p w14:paraId="7263F05E" w14:textId="77777777" w:rsidR="007120E9" w:rsidRDefault="007120E9">
      <w:pPr>
        <w:pStyle w:val="Zkladntext"/>
        <w:rPr>
          <w:b/>
          <w:sz w:val="20"/>
        </w:rPr>
      </w:pP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7120E9" w14:paraId="7263F063" w14:textId="77777777" w:rsidTr="009B3ED0">
        <w:trPr>
          <w:trHeight w:val="156"/>
        </w:trPr>
        <w:tc>
          <w:tcPr>
            <w:tcW w:w="3544" w:type="dxa"/>
          </w:tcPr>
          <w:p w14:paraId="7263F061" w14:textId="77777777" w:rsidR="007120E9" w:rsidRPr="009B3ED0" w:rsidRDefault="00F260A4" w:rsidP="00D06FB7">
            <w:pPr>
              <w:pStyle w:val="TableParagraph"/>
              <w:spacing w:line="234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1. Prioritná os</w:t>
            </w:r>
          </w:p>
        </w:tc>
        <w:tc>
          <w:tcPr>
            <w:tcW w:w="6237" w:type="dxa"/>
          </w:tcPr>
          <w:p w14:paraId="7263F062" w14:textId="77777777" w:rsidR="007120E9" w:rsidRPr="009B3ED0" w:rsidRDefault="00F260A4">
            <w:pPr>
              <w:pStyle w:val="TableParagraph"/>
              <w:spacing w:line="234" w:lineRule="exact"/>
              <w:ind w:left="110"/>
              <w:rPr>
                <w:sz w:val="18"/>
              </w:rPr>
            </w:pPr>
            <w:r w:rsidRPr="009B3ED0">
              <w:rPr>
                <w:sz w:val="18"/>
              </w:rPr>
              <w:t>Vzdelávanie</w:t>
            </w:r>
          </w:p>
        </w:tc>
      </w:tr>
      <w:tr w:rsidR="007120E9" w14:paraId="7263F067" w14:textId="77777777" w:rsidTr="009B3ED0">
        <w:trPr>
          <w:trHeight w:val="465"/>
        </w:trPr>
        <w:tc>
          <w:tcPr>
            <w:tcW w:w="3544" w:type="dxa"/>
          </w:tcPr>
          <w:p w14:paraId="7263F064" w14:textId="77777777" w:rsidR="007120E9" w:rsidRPr="009B3ED0" w:rsidRDefault="00F260A4" w:rsidP="00D06FB7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2. Špecifický cieľ</w:t>
            </w:r>
          </w:p>
        </w:tc>
        <w:tc>
          <w:tcPr>
            <w:tcW w:w="6237" w:type="dxa"/>
          </w:tcPr>
          <w:p w14:paraId="7263F066" w14:textId="12C94846" w:rsidR="007120E9" w:rsidRPr="009B3ED0" w:rsidRDefault="00F260A4" w:rsidP="009B3ED0">
            <w:pPr>
              <w:pStyle w:val="TableParagraph"/>
              <w:spacing w:line="247" w:lineRule="exact"/>
              <w:ind w:left="110"/>
              <w:rPr>
                <w:sz w:val="18"/>
              </w:rPr>
            </w:pPr>
            <w:r w:rsidRPr="009B3ED0">
              <w:rPr>
                <w:sz w:val="18"/>
              </w:rPr>
              <w:t>1.1.1 Zvýšiť inkluzívnosť a rovnaký prístup ku</w:t>
            </w:r>
            <w:r w:rsidR="009B3ED0">
              <w:rPr>
                <w:sz w:val="18"/>
              </w:rPr>
              <w:t xml:space="preserve"> </w:t>
            </w:r>
            <w:r w:rsidRPr="009B3ED0">
              <w:rPr>
                <w:sz w:val="18"/>
              </w:rPr>
              <w:t>kvalitnému vzdelávaniu a zlepšiť výsledky a kompetencie detí a žiakov</w:t>
            </w:r>
          </w:p>
        </w:tc>
      </w:tr>
      <w:tr w:rsidR="007120E9" w14:paraId="7263F06A" w14:textId="77777777" w:rsidTr="009B3ED0">
        <w:trPr>
          <w:trHeight w:val="165"/>
        </w:trPr>
        <w:tc>
          <w:tcPr>
            <w:tcW w:w="3544" w:type="dxa"/>
          </w:tcPr>
          <w:p w14:paraId="7263F068" w14:textId="77777777" w:rsidR="007120E9" w:rsidRPr="009B3ED0" w:rsidRDefault="00F260A4" w:rsidP="00D06FB7">
            <w:pPr>
              <w:pStyle w:val="TableParagraph"/>
              <w:spacing w:line="249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3. Prijímateľ</w:t>
            </w:r>
          </w:p>
        </w:tc>
        <w:tc>
          <w:tcPr>
            <w:tcW w:w="6237" w:type="dxa"/>
          </w:tcPr>
          <w:p w14:paraId="7263F069" w14:textId="03A5FCCA" w:rsidR="007120E9" w:rsidRPr="004371EB" w:rsidRDefault="004371E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55FA" w:rsidRPr="004371EB">
              <w:rPr>
                <w:sz w:val="18"/>
                <w:szCs w:val="18"/>
              </w:rPr>
              <w:t>Spojená škola – Gymnázium Tilgnerova, Tilgnerova 14, Bratislava 841 05</w:t>
            </w:r>
          </w:p>
        </w:tc>
      </w:tr>
      <w:tr w:rsidR="002855FA" w14:paraId="7263F06D" w14:textId="77777777" w:rsidTr="009B3ED0">
        <w:trPr>
          <w:trHeight w:val="164"/>
        </w:trPr>
        <w:tc>
          <w:tcPr>
            <w:tcW w:w="3544" w:type="dxa"/>
          </w:tcPr>
          <w:p w14:paraId="7263F06B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4. Názov projektu</w:t>
            </w:r>
          </w:p>
        </w:tc>
        <w:tc>
          <w:tcPr>
            <w:tcW w:w="6237" w:type="dxa"/>
          </w:tcPr>
          <w:p w14:paraId="7263F06C" w14:textId="11DF811E" w:rsidR="002855FA" w:rsidRPr="004371EB" w:rsidRDefault="004371EB" w:rsidP="002855F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55FA" w:rsidRPr="004371EB">
              <w:rPr>
                <w:sz w:val="18"/>
                <w:szCs w:val="18"/>
              </w:rPr>
              <w:t xml:space="preserve">Zvýšenie kvality vzdelávania v Spojenej škole Tilgnerova 14 v Bratislave </w:t>
            </w:r>
          </w:p>
        </w:tc>
      </w:tr>
      <w:tr w:rsidR="002855FA" w14:paraId="7263F070" w14:textId="77777777" w:rsidTr="009B3ED0">
        <w:trPr>
          <w:trHeight w:val="164"/>
        </w:trPr>
        <w:tc>
          <w:tcPr>
            <w:tcW w:w="3544" w:type="dxa"/>
          </w:tcPr>
          <w:p w14:paraId="7263F06E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5. Kód projektu ITMS2014+</w:t>
            </w:r>
          </w:p>
        </w:tc>
        <w:tc>
          <w:tcPr>
            <w:tcW w:w="6237" w:type="dxa"/>
          </w:tcPr>
          <w:p w14:paraId="7263F06F" w14:textId="4669040F" w:rsidR="002855FA" w:rsidRPr="004371EB" w:rsidRDefault="004371EB" w:rsidP="002855F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55FA" w:rsidRPr="004371EB">
              <w:rPr>
                <w:sz w:val="18"/>
                <w:szCs w:val="18"/>
              </w:rPr>
              <w:t>312011X621</w:t>
            </w:r>
          </w:p>
        </w:tc>
      </w:tr>
      <w:tr w:rsidR="002855FA" w14:paraId="7263F073" w14:textId="77777777" w:rsidTr="009B3ED0">
        <w:trPr>
          <w:trHeight w:val="164"/>
        </w:trPr>
        <w:tc>
          <w:tcPr>
            <w:tcW w:w="3544" w:type="dxa"/>
          </w:tcPr>
          <w:p w14:paraId="7263F071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6. Názov pedagogického klubu</w:t>
            </w:r>
          </w:p>
        </w:tc>
        <w:tc>
          <w:tcPr>
            <w:tcW w:w="6237" w:type="dxa"/>
          </w:tcPr>
          <w:p w14:paraId="7263F072" w14:textId="77B6FF0F" w:rsidR="002855FA" w:rsidRPr="004371EB" w:rsidRDefault="00E01F04" w:rsidP="002855F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ký</w:t>
            </w:r>
            <w:r w:rsidR="002855FA" w:rsidRPr="004371EB">
              <w:rPr>
                <w:sz w:val="18"/>
                <w:szCs w:val="18"/>
              </w:rPr>
              <w:t xml:space="preserve"> klub</w:t>
            </w:r>
          </w:p>
        </w:tc>
      </w:tr>
      <w:tr w:rsidR="002855FA" w14:paraId="7263F076" w14:textId="77777777" w:rsidTr="009B3ED0">
        <w:trPr>
          <w:trHeight w:val="164"/>
        </w:trPr>
        <w:tc>
          <w:tcPr>
            <w:tcW w:w="3544" w:type="dxa"/>
          </w:tcPr>
          <w:p w14:paraId="7263F074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7. Dátum stretnutia pedagogického klubu</w:t>
            </w:r>
          </w:p>
        </w:tc>
        <w:tc>
          <w:tcPr>
            <w:tcW w:w="6237" w:type="dxa"/>
          </w:tcPr>
          <w:p w14:paraId="7263F075" w14:textId="1F13F063" w:rsidR="002855FA" w:rsidRPr="004371EB" w:rsidRDefault="00B70689" w:rsidP="00B70689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08</w:t>
            </w:r>
            <w:r w:rsidR="00E74F14">
              <w:rPr>
                <w:color w:val="000000"/>
                <w:sz w:val="18"/>
              </w:rPr>
              <w:t>.</w:t>
            </w:r>
            <w:r w:rsidR="003C75C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apríl</w:t>
            </w:r>
            <w:r w:rsidR="00E74F14">
              <w:rPr>
                <w:color w:val="000000"/>
                <w:sz w:val="18"/>
              </w:rPr>
              <w:t xml:space="preserve"> </w:t>
            </w:r>
            <w:r w:rsidR="004371EB">
              <w:rPr>
                <w:color w:val="000000"/>
                <w:sz w:val="18"/>
              </w:rPr>
              <w:t xml:space="preserve"> 202</w:t>
            </w:r>
            <w:r w:rsidR="00E74F14">
              <w:rPr>
                <w:color w:val="000000"/>
                <w:sz w:val="18"/>
              </w:rPr>
              <w:t>1</w:t>
            </w:r>
            <w:r w:rsidR="004371EB" w:rsidRPr="004371EB">
              <w:rPr>
                <w:color w:val="000000"/>
                <w:sz w:val="18"/>
              </w:rPr>
              <w:t xml:space="preserve">o </w:t>
            </w:r>
            <w:r w:rsidR="00E01F04">
              <w:rPr>
                <w:color w:val="000000"/>
                <w:sz w:val="18"/>
              </w:rPr>
              <w:t>14</w:t>
            </w:r>
            <w:r w:rsidR="004371EB" w:rsidRPr="004371EB">
              <w:rPr>
                <w:color w:val="000000"/>
                <w:sz w:val="18"/>
              </w:rPr>
              <w:t>:00</w:t>
            </w:r>
          </w:p>
        </w:tc>
      </w:tr>
      <w:tr w:rsidR="002855FA" w14:paraId="7263F079" w14:textId="77777777" w:rsidTr="009B3ED0">
        <w:trPr>
          <w:trHeight w:val="164"/>
        </w:trPr>
        <w:tc>
          <w:tcPr>
            <w:tcW w:w="3544" w:type="dxa"/>
          </w:tcPr>
          <w:p w14:paraId="7263F077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8. Miesto stretnutia pedagogického klubu</w:t>
            </w:r>
          </w:p>
        </w:tc>
        <w:tc>
          <w:tcPr>
            <w:tcW w:w="6237" w:type="dxa"/>
          </w:tcPr>
          <w:p w14:paraId="7263F078" w14:textId="35CC8BEB" w:rsidR="002855FA" w:rsidRPr="004371EB" w:rsidRDefault="00E01F04" w:rsidP="002855FA">
            <w:pPr>
              <w:pStyle w:val="TableParagraph"/>
              <w:rPr>
                <w:sz w:val="18"/>
              </w:rPr>
            </w:pPr>
            <w:r>
              <w:rPr>
                <w:rStyle w:val="st"/>
                <w:sz w:val="18"/>
              </w:rPr>
              <w:t>Gymnázium Tilgnerova</w:t>
            </w:r>
            <w:r w:rsidR="004371EB" w:rsidRPr="004371EB">
              <w:rPr>
                <w:rStyle w:val="st"/>
                <w:sz w:val="18"/>
              </w:rPr>
              <w:t>, Bratislava</w:t>
            </w:r>
          </w:p>
        </w:tc>
      </w:tr>
      <w:tr w:rsidR="002855FA" w14:paraId="7263F07C" w14:textId="77777777" w:rsidTr="009B3ED0">
        <w:trPr>
          <w:trHeight w:val="164"/>
        </w:trPr>
        <w:tc>
          <w:tcPr>
            <w:tcW w:w="3544" w:type="dxa"/>
          </w:tcPr>
          <w:p w14:paraId="7263F07A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9. Meno koordinátora pedagogického klubu</w:t>
            </w:r>
          </w:p>
        </w:tc>
        <w:tc>
          <w:tcPr>
            <w:tcW w:w="6237" w:type="dxa"/>
          </w:tcPr>
          <w:p w14:paraId="7263F07B" w14:textId="206BE210" w:rsidR="002855FA" w:rsidRDefault="004371EB" w:rsidP="002855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RNDr. </w:t>
            </w:r>
            <w:r w:rsidR="00E01F04">
              <w:rPr>
                <w:sz w:val="18"/>
              </w:rPr>
              <w:t>Iveta Piršelová</w:t>
            </w:r>
          </w:p>
        </w:tc>
      </w:tr>
      <w:tr w:rsidR="002855FA" w14:paraId="7263F080" w14:textId="77777777" w:rsidTr="009B3ED0">
        <w:trPr>
          <w:trHeight w:val="310"/>
        </w:trPr>
        <w:tc>
          <w:tcPr>
            <w:tcW w:w="3544" w:type="dxa"/>
          </w:tcPr>
          <w:p w14:paraId="7263F07E" w14:textId="3E77C994" w:rsidR="002855FA" w:rsidRPr="009B3ED0" w:rsidRDefault="002855FA" w:rsidP="002855FA">
            <w:pPr>
              <w:pStyle w:val="TableParagraph"/>
              <w:spacing w:line="246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10. Odkaz na webové sídlo zverejnenej správy</w:t>
            </w:r>
          </w:p>
        </w:tc>
        <w:tc>
          <w:tcPr>
            <w:tcW w:w="6237" w:type="dxa"/>
          </w:tcPr>
          <w:p w14:paraId="7263F07F" w14:textId="1B92311C" w:rsidR="002855FA" w:rsidRDefault="004371EB" w:rsidP="002855FA">
            <w:pPr>
              <w:pStyle w:val="TableParagraph"/>
            </w:pPr>
            <w:r>
              <w:t xml:space="preserve"> </w:t>
            </w:r>
            <w:r w:rsidRPr="004371EB">
              <w:rPr>
                <w:sz w:val="18"/>
              </w:rPr>
              <w:t>https://tilgnerka.edupage.org/</w:t>
            </w:r>
          </w:p>
        </w:tc>
      </w:tr>
    </w:tbl>
    <w:p w14:paraId="1B759712" w14:textId="77777777" w:rsidR="00D06FB7" w:rsidRDefault="00D06FB7">
      <w:pPr>
        <w:spacing w:before="91"/>
        <w:ind w:left="216"/>
        <w:rPr>
          <w:b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B3ED0" w14:paraId="6F8B3927" w14:textId="77777777" w:rsidTr="00101F7A">
        <w:trPr>
          <w:trHeight w:val="2049"/>
        </w:trPr>
        <w:tc>
          <w:tcPr>
            <w:tcW w:w="9781" w:type="dxa"/>
          </w:tcPr>
          <w:p w14:paraId="54E163C0" w14:textId="366C35C1" w:rsidR="0097246E" w:rsidRPr="005D7C07" w:rsidRDefault="005D7C07" w:rsidP="00090CC6">
            <w:pPr>
              <w:pStyle w:val="Odsekzoznamu"/>
              <w:numPr>
                <w:ilvl w:val="0"/>
                <w:numId w:val="8"/>
              </w:numPr>
              <w:spacing w:line="244" w:lineRule="exact"/>
              <w:jc w:val="both"/>
              <w:rPr>
                <w:b/>
              </w:rPr>
            </w:pPr>
            <w:r w:rsidRPr="005D7C07">
              <w:rPr>
                <w:b/>
                <w:color w:val="000000"/>
              </w:rPr>
              <w:t>Ako žiakov lepšie zapojiť do diskusie v triede?</w:t>
            </w:r>
          </w:p>
          <w:p w14:paraId="1F2C5A4B" w14:textId="77777777" w:rsidR="007F2DA9" w:rsidRDefault="007F2DA9" w:rsidP="00884F60">
            <w:pPr>
              <w:pStyle w:val="Normlnywebov"/>
              <w:spacing w:before="0" w:beforeAutospacing="0"/>
              <w:rPr>
                <w:color w:val="444444"/>
              </w:rPr>
            </w:pPr>
          </w:p>
          <w:p w14:paraId="18A8F64C" w14:textId="11AB8BC3" w:rsidR="007F2DA9" w:rsidRPr="000B46AB" w:rsidRDefault="007F2DA9" w:rsidP="000B46AB">
            <w:pPr>
              <w:spacing w:line="276" w:lineRule="auto"/>
              <w:rPr>
                <w:rStyle w:val="apple-converted-space"/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B46AB">
              <w:rPr>
                <w:color w:val="000000" w:themeColor="text1"/>
              </w:rPr>
              <w:t>Diskusie v triede môžu prebiehať v malých alebo veľkých skupinkách. Vhodných formátov je viacero, avšak každý má určité pravidlá.</w:t>
            </w:r>
            <w:r w:rsidRPr="000B46AB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0B46AB">
              <w:rPr>
                <w:rStyle w:val="apple-converted-space"/>
                <w:rFonts w:ascii="Arial" w:hAnsi="Arial" w:cs="Arial"/>
                <w:color w:val="000000" w:themeColor="text1"/>
                <w:sz w:val="26"/>
                <w:szCs w:val="26"/>
              </w:rPr>
              <w:t> </w:t>
            </w:r>
          </w:p>
          <w:p w14:paraId="7D1D6F22" w14:textId="315EFAB2" w:rsidR="007F2DA9" w:rsidRPr="000B46AB" w:rsidRDefault="007F2DA9" w:rsidP="000B46AB">
            <w:pPr>
              <w:spacing w:line="276" w:lineRule="auto"/>
              <w:rPr>
                <w:color w:val="000000" w:themeColor="text1"/>
                <w:lang w:bidi="ar-SA"/>
              </w:rPr>
            </w:pPr>
            <w:r w:rsidRPr="000B46AB">
              <w:rPr>
                <w:color w:val="000000" w:themeColor="text1"/>
                <w:lang w:bidi="ar-SA"/>
              </w:rPr>
              <w:t>Poskytnutie času určeného na diskusiu žiakov môže zlepšiť celkovú atmosféru v triede. Akonáhle je žiakom poskytnutý priestor na rozhovor, počet rozhovorov počas normálneho vyučovania klesá.</w:t>
            </w:r>
          </w:p>
          <w:p w14:paraId="1ADD2847" w14:textId="2B1F66EC" w:rsidR="007F2DA9" w:rsidRPr="000B46AB" w:rsidRDefault="007F2DA9" w:rsidP="000B46AB">
            <w:pPr>
              <w:spacing w:line="276" w:lineRule="auto"/>
              <w:rPr>
                <w:color w:val="000000" w:themeColor="text1"/>
                <w:lang w:bidi="ar-SA"/>
              </w:rPr>
            </w:pPr>
            <w:r w:rsidRPr="000B46AB">
              <w:rPr>
                <w:color w:val="000000" w:themeColor="text1"/>
                <w:lang w:bidi="ar-SA"/>
              </w:rPr>
              <w:t xml:space="preserve">Výmena nápadov je taktika, ktorá má mnoho variácií. </w:t>
            </w:r>
          </w:p>
          <w:p w14:paraId="2B552347" w14:textId="77777777" w:rsidR="00884F60" w:rsidRPr="00884F60" w:rsidRDefault="00884F60" w:rsidP="00884F60">
            <w:pPr>
              <w:pStyle w:val="Normlnywebov"/>
              <w:spacing w:before="0" w:beforeAutospacing="0"/>
              <w:jc w:val="both"/>
              <w:rPr>
                <w:color w:val="444444"/>
              </w:rPr>
            </w:pPr>
          </w:p>
          <w:p w14:paraId="1C291805" w14:textId="70176CCC" w:rsidR="00C56545" w:rsidRDefault="00C56545" w:rsidP="00090CC6">
            <w:pPr>
              <w:spacing w:before="91"/>
              <w:jc w:val="both"/>
              <w:rPr>
                <w:b/>
              </w:rPr>
            </w:pPr>
          </w:p>
        </w:tc>
      </w:tr>
      <w:tr w:rsidR="009B3ED0" w14:paraId="1DE76F9C" w14:textId="77777777" w:rsidTr="00101F7A">
        <w:trPr>
          <w:trHeight w:val="2059"/>
        </w:trPr>
        <w:tc>
          <w:tcPr>
            <w:tcW w:w="9781" w:type="dxa"/>
          </w:tcPr>
          <w:p w14:paraId="37028659" w14:textId="77777777" w:rsidR="00884F60" w:rsidRDefault="009B3ED0" w:rsidP="00884F60">
            <w:pPr>
              <w:pStyle w:val="Odsekzoznamu"/>
              <w:numPr>
                <w:ilvl w:val="0"/>
                <w:numId w:val="8"/>
              </w:numPr>
              <w:spacing w:before="91"/>
              <w:rPr>
                <w:b/>
              </w:rPr>
            </w:pPr>
            <w:r w:rsidRPr="0097246E">
              <w:rPr>
                <w:b/>
              </w:rPr>
              <w:t>Hlavné body, témy stretnutia, zhrnutie priebehu</w:t>
            </w:r>
            <w:r w:rsidRPr="0097246E">
              <w:rPr>
                <w:b/>
                <w:spacing w:val="-6"/>
              </w:rPr>
              <w:t xml:space="preserve"> </w:t>
            </w:r>
            <w:r w:rsidRPr="0097246E">
              <w:rPr>
                <w:b/>
              </w:rPr>
              <w:t>stretnutia</w:t>
            </w:r>
          </w:p>
          <w:p w14:paraId="24B23190" w14:textId="632422DF" w:rsidR="0043775B" w:rsidRDefault="000B46AB" w:rsidP="000B46AB">
            <w:pPr>
              <w:spacing w:before="91" w:line="276" w:lineRule="auto"/>
              <w:rPr>
                <w:b/>
              </w:rPr>
            </w:pPr>
            <w:r>
              <w:rPr>
                <w:b/>
              </w:rPr>
              <w:t>Ako vytvoriť prostredie na diskusiu v skupinke?</w:t>
            </w:r>
          </w:p>
          <w:p w14:paraId="7C5AC2BD" w14:textId="45221DD2" w:rsidR="000B46AB" w:rsidRDefault="000B46AB" w:rsidP="000B46AB">
            <w:pPr>
              <w:spacing w:before="91" w:line="276" w:lineRule="auto"/>
            </w:pPr>
            <w:r>
              <w:t>-priestor na pár sekúnd ticha, kedy si žiaci zozbierajú svoje myšlienky</w:t>
            </w:r>
          </w:p>
          <w:p w14:paraId="48DEE4F2" w14:textId="684C8123" w:rsidR="000B46AB" w:rsidRDefault="000B46AB" w:rsidP="000B46AB">
            <w:pPr>
              <w:spacing w:before="91" w:line="276" w:lineRule="auto"/>
            </w:pPr>
            <w:r>
              <w:t xml:space="preserve">-vytvoriť skupinky </w:t>
            </w:r>
          </w:p>
          <w:p w14:paraId="5A030776" w14:textId="7E6F8389" w:rsidR="000B46AB" w:rsidRDefault="000B46AB" w:rsidP="000B46AB">
            <w:pPr>
              <w:spacing w:before="91" w:line="276" w:lineRule="auto"/>
            </w:pPr>
            <w:r>
              <w:t>-vytvoriť ciele diskusie</w:t>
            </w:r>
          </w:p>
          <w:p w14:paraId="171610AA" w14:textId="671B53AA" w:rsidR="000B46AB" w:rsidRDefault="000B46AB" w:rsidP="000B46AB">
            <w:pPr>
              <w:spacing w:before="91" w:line="276" w:lineRule="auto"/>
            </w:pPr>
            <w:r>
              <w:t xml:space="preserve">-výmena nápadov </w:t>
            </w:r>
          </w:p>
          <w:p w14:paraId="71B4B3E1" w14:textId="0AD5809A" w:rsidR="000B46AB" w:rsidRPr="000B46AB" w:rsidRDefault="000B46AB" w:rsidP="000B46AB">
            <w:pPr>
              <w:spacing w:before="91" w:line="276" w:lineRule="auto"/>
            </w:pPr>
            <w:r>
              <w:t>-zhrnutie</w:t>
            </w:r>
          </w:p>
          <w:p w14:paraId="5BD4FAAB" w14:textId="0457505A" w:rsidR="000B46AB" w:rsidRPr="007F2DA9" w:rsidRDefault="000B46AB" w:rsidP="007F2DA9">
            <w:pPr>
              <w:spacing w:before="91"/>
              <w:ind w:left="360"/>
              <w:rPr>
                <w:b/>
              </w:rPr>
            </w:pPr>
          </w:p>
        </w:tc>
      </w:tr>
      <w:tr w:rsidR="009B3ED0" w14:paraId="7EBFE114" w14:textId="77777777" w:rsidTr="009B3ED0">
        <w:trPr>
          <w:trHeight w:val="2567"/>
        </w:trPr>
        <w:tc>
          <w:tcPr>
            <w:tcW w:w="9781" w:type="dxa"/>
          </w:tcPr>
          <w:p w14:paraId="01E72542" w14:textId="7D3E9495" w:rsidR="009B3ED0" w:rsidRPr="0097246E" w:rsidRDefault="009B3ED0" w:rsidP="0097246E">
            <w:pPr>
              <w:pStyle w:val="Odsekzoznamu"/>
              <w:numPr>
                <w:ilvl w:val="0"/>
                <w:numId w:val="8"/>
              </w:numPr>
              <w:spacing w:before="91"/>
              <w:rPr>
                <w:b/>
              </w:rPr>
            </w:pPr>
            <w:r w:rsidRPr="0097246E">
              <w:rPr>
                <w:b/>
              </w:rPr>
              <w:t>Závery a</w:t>
            </w:r>
            <w:r w:rsidR="003C712C">
              <w:rPr>
                <w:b/>
                <w:spacing w:val="-1"/>
              </w:rPr>
              <w:t> </w:t>
            </w:r>
            <w:r w:rsidRPr="0097246E">
              <w:rPr>
                <w:b/>
              </w:rPr>
              <w:t>odporúčania</w:t>
            </w:r>
            <w:r w:rsidR="003C712C">
              <w:rPr>
                <w:b/>
              </w:rPr>
              <w:t>:</w:t>
            </w:r>
          </w:p>
          <w:p w14:paraId="5C253A1C" w14:textId="77777777" w:rsidR="000B46AB" w:rsidRDefault="000B46AB" w:rsidP="006049C7">
            <w:pPr>
              <w:jc w:val="both"/>
            </w:pPr>
          </w:p>
          <w:p w14:paraId="1219EA0D" w14:textId="7CBF90DC" w:rsidR="004E3785" w:rsidRDefault="000B46AB" w:rsidP="000B46AB">
            <w:pPr>
              <w:spacing w:line="276" w:lineRule="auto"/>
              <w:jc w:val="both"/>
            </w:pPr>
            <w:r>
              <w:t>Výmena nápadov a môže prebiehať tzv. otáčavou stratégiou, v ktorej žiaci vytvoria dva kruhy alebo vytvorením domáceho stanovišťa. Sformulovali sme pravidlá. Na ktoré treba myslieť:</w:t>
            </w:r>
          </w:p>
          <w:p w14:paraId="49CBAA69" w14:textId="77777777" w:rsidR="000B46AB" w:rsidRDefault="000B46AB" w:rsidP="000B46AB">
            <w:pPr>
              <w:spacing w:line="276" w:lineRule="auto"/>
              <w:jc w:val="both"/>
            </w:pPr>
            <w:r>
              <w:t>-ticho nemusí byť ihneď zaplnené nejakým komentárom</w:t>
            </w:r>
          </w:p>
          <w:p w14:paraId="4DFE74B5" w14:textId="77777777" w:rsidR="000B46AB" w:rsidRDefault="000B46AB" w:rsidP="000B46AB">
            <w:pPr>
              <w:spacing w:line="276" w:lineRule="auto"/>
              <w:jc w:val="both"/>
            </w:pPr>
            <w:r>
              <w:t>-dostatok času na vyhľadanie faktov a podporu myšlienok</w:t>
            </w:r>
          </w:p>
          <w:p w14:paraId="3FA915B0" w14:textId="77777777" w:rsidR="000B46AB" w:rsidRDefault="000B46AB" w:rsidP="000B46AB">
            <w:pPr>
              <w:spacing w:line="276" w:lineRule="auto"/>
              <w:jc w:val="both"/>
            </w:pPr>
            <w:r>
              <w:t>-prístup k textom, internetu</w:t>
            </w:r>
          </w:p>
          <w:p w14:paraId="5F87EDED" w14:textId="77777777" w:rsidR="000B46AB" w:rsidRDefault="000B46AB" w:rsidP="000B46AB">
            <w:pPr>
              <w:spacing w:line="276" w:lineRule="auto"/>
              <w:jc w:val="both"/>
            </w:pPr>
            <w:r>
              <w:t>-po diskusii nejaký čas na reflektovanie toho, čo sa naučili</w:t>
            </w:r>
          </w:p>
          <w:p w14:paraId="17CA7473" w14:textId="77777777" w:rsidR="000B46AB" w:rsidRDefault="000B46AB" w:rsidP="000B46AB">
            <w:pPr>
              <w:spacing w:line="276" w:lineRule="auto"/>
              <w:jc w:val="both"/>
            </w:pPr>
          </w:p>
          <w:p w14:paraId="174BBED3" w14:textId="77777777" w:rsidR="000B46AB" w:rsidRDefault="000B46AB" w:rsidP="006049C7">
            <w:pPr>
              <w:jc w:val="both"/>
            </w:pPr>
          </w:p>
          <w:p w14:paraId="24610F61" w14:textId="019B0E33" w:rsidR="000B46AB" w:rsidRDefault="000B46AB" w:rsidP="006049C7">
            <w:pPr>
              <w:jc w:val="both"/>
            </w:pPr>
          </w:p>
          <w:p w14:paraId="347C5E45" w14:textId="77777777" w:rsidR="000B46AB" w:rsidRDefault="000B46AB" w:rsidP="006049C7">
            <w:pPr>
              <w:jc w:val="both"/>
            </w:pPr>
          </w:p>
          <w:p w14:paraId="6B8FAADF" w14:textId="77777777" w:rsidR="000B46AB" w:rsidRDefault="000B46AB" w:rsidP="006049C7">
            <w:pPr>
              <w:jc w:val="both"/>
            </w:pPr>
          </w:p>
          <w:p w14:paraId="52B18172" w14:textId="3A97C5E5" w:rsidR="000B46AB" w:rsidRPr="00B96EA2" w:rsidRDefault="000B46AB" w:rsidP="006049C7">
            <w:pPr>
              <w:jc w:val="both"/>
            </w:pPr>
          </w:p>
        </w:tc>
      </w:tr>
    </w:tbl>
    <w:tbl>
      <w:tblPr>
        <w:tblStyle w:val="TableNormal1"/>
        <w:tblpPr w:leftFromText="141" w:rightFromText="141" w:vertAnchor="text" w:horzAnchor="margin" w:tblpY="4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5661"/>
      </w:tblGrid>
      <w:tr w:rsidR="009B3ED0" w14:paraId="7C715D95" w14:textId="77777777" w:rsidTr="009B3ED0">
        <w:trPr>
          <w:trHeight w:val="196"/>
        </w:trPr>
        <w:tc>
          <w:tcPr>
            <w:tcW w:w="4235" w:type="dxa"/>
          </w:tcPr>
          <w:p w14:paraId="52F3FA96" w14:textId="5234D793" w:rsidR="009B3ED0" w:rsidRDefault="009B3ED0" w:rsidP="0097246E">
            <w:pPr>
              <w:pStyle w:val="TableParagraph"/>
              <w:numPr>
                <w:ilvl w:val="0"/>
                <w:numId w:val="8"/>
              </w:numPr>
              <w:tabs>
                <w:tab w:val="left" w:pos="709"/>
              </w:tabs>
              <w:spacing w:line="247" w:lineRule="exact"/>
            </w:pPr>
            <w:r>
              <w:lastRenderedPageBreak/>
              <w:t>Vypracoval (meno,</w:t>
            </w:r>
            <w:r>
              <w:rPr>
                <w:spacing w:val="-7"/>
              </w:rPr>
              <w:t xml:space="preserve"> </w:t>
            </w:r>
            <w:r>
              <w:t>priezvisko)</w:t>
            </w:r>
          </w:p>
        </w:tc>
        <w:tc>
          <w:tcPr>
            <w:tcW w:w="5661" w:type="dxa"/>
          </w:tcPr>
          <w:p w14:paraId="74E125BB" w14:textId="674D5E66" w:rsidR="009B3ED0" w:rsidRDefault="009B3ED0" w:rsidP="009B3E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81D41">
              <w:rPr>
                <w:sz w:val="18"/>
              </w:rPr>
              <w:t xml:space="preserve">RNDr. </w:t>
            </w:r>
            <w:r w:rsidR="00E01F04">
              <w:rPr>
                <w:sz w:val="18"/>
              </w:rPr>
              <w:t>Iveta Piršelová</w:t>
            </w:r>
          </w:p>
        </w:tc>
      </w:tr>
      <w:tr w:rsidR="009B3ED0" w14:paraId="3739C5CB" w14:textId="77777777" w:rsidTr="009B3ED0">
        <w:trPr>
          <w:trHeight w:val="197"/>
        </w:trPr>
        <w:tc>
          <w:tcPr>
            <w:tcW w:w="4235" w:type="dxa"/>
          </w:tcPr>
          <w:p w14:paraId="242017A4" w14:textId="5843F985" w:rsidR="009B3ED0" w:rsidRDefault="009B3ED0" w:rsidP="0097246E">
            <w:pPr>
              <w:pStyle w:val="TableParagraph"/>
              <w:numPr>
                <w:ilvl w:val="0"/>
                <w:numId w:val="8"/>
              </w:numPr>
              <w:tabs>
                <w:tab w:val="left" w:pos="709"/>
              </w:tabs>
              <w:spacing w:line="247" w:lineRule="exact"/>
            </w:pPr>
            <w:r>
              <w:t>Dátum</w:t>
            </w:r>
          </w:p>
        </w:tc>
        <w:tc>
          <w:tcPr>
            <w:tcW w:w="5661" w:type="dxa"/>
          </w:tcPr>
          <w:p w14:paraId="7E37A173" w14:textId="61CED01B" w:rsidR="009B3ED0" w:rsidRDefault="00B70689" w:rsidP="00B706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</w:t>
            </w:r>
            <w:r w:rsidR="00AE2BD6">
              <w:rPr>
                <w:sz w:val="20"/>
              </w:rPr>
              <w:t xml:space="preserve">. </w:t>
            </w:r>
            <w:r>
              <w:rPr>
                <w:sz w:val="20"/>
              </w:rPr>
              <w:t>apríl</w:t>
            </w:r>
            <w:r w:rsidR="00AE2BD6">
              <w:rPr>
                <w:sz w:val="20"/>
              </w:rPr>
              <w:t xml:space="preserve"> </w:t>
            </w:r>
            <w:r w:rsidR="00B96EA2">
              <w:rPr>
                <w:sz w:val="20"/>
              </w:rPr>
              <w:t>202</w:t>
            </w:r>
            <w:r w:rsidR="00AE2BD6">
              <w:rPr>
                <w:sz w:val="20"/>
              </w:rPr>
              <w:t>1</w:t>
            </w:r>
          </w:p>
        </w:tc>
      </w:tr>
      <w:tr w:rsidR="009B3ED0" w14:paraId="4E3956F5" w14:textId="77777777" w:rsidTr="00106B00">
        <w:trPr>
          <w:trHeight w:val="609"/>
        </w:trPr>
        <w:tc>
          <w:tcPr>
            <w:tcW w:w="4235" w:type="dxa"/>
          </w:tcPr>
          <w:p w14:paraId="3E65D0E4" w14:textId="7BB4DE37" w:rsidR="009B3ED0" w:rsidRDefault="009B3ED0" w:rsidP="0097246E">
            <w:pPr>
              <w:pStyle w:val="TableParagraph"/>
              <w:numPr>
                <w:ilvl w:val="0"/>
                <w:numId w:val="8"/>
              </w:numPr>
              <w:tabs>
                <w:tab w:val="left" w:pos="709"/>
              </w:tabs>
              <w:spacing w:line="244" w:lineRule="exact"/>
            </w:pPr>
            <w:r>
              <w:t>Podpis</w:t>
            </w:r>
          </w:p>
        </w:tc>
        <w:tc>
          <w:tcPr>
            <w:tcW w:w="5661" w:type="dxa"/>
          </w:tcPr>
          <w:p w14:paraId="630B93FE" w14:textId="77777777" w:rsidR="009B3ED0" w:rsidRDefault="009B3ED0" w:rsidP="009B3ED0">
            <w:pPr>
              <w:pStyle w:val="TableParagraph"/>
              <w:rPr>
                <w:sz w:val="18"/>
              </w:rPr>
            </w:pPr>
          </w:p>
        </w:tc>
      </w:tr>
      <w:tr w:rsidR="009B3ED0" w14:paraId="5CD1E8FB" w14:textId="77777777" w:rsidTr="009B3ED0">
        <w:trPr>
          <w:trHeight w:val="196"/>
        </w:trPr>
        <w:tc>
          <w:tcPr>
            <w:tcW w:w="4235" w:type="dxa"/>
          </w:tcPr>
          <w:p w14:paraId="08C9CD20" w14:textId="6B8E299C" w:rsidR="009B3ED0" w:rsidRDefault="009B3ED0" w:rsidP="0097246E">
            <w:pPr>
              <w:pStyle w:val="TableParagraph"/>
              <w:numPr>
                <w:ilvl w:val="0"/>
                <w:numId w:val="8"/>
              </w:numPr>
              <w:tabs>
                <w:tab w:val="left" w:pos="709"/>
              </w:tabs>
              <w:spacing w:line="244" w:lineRule="exact"/>
            </w:pPr>
            <w:r>
              <w:tab/>
              <w:t>Schválil (meno,</w:t>
            </w:r>
            <w:r>
              <w:rPr>
                <w:spacing w:val="-2"/>
              </w:rPr>
              <w:t xml:space="preserve"> </w:t>
            </w:r>
            <w:r>
              <w:t>priezvisko)</w:t>
            </w:r>
          </w:p>
        </w:tc>
        <w:tc>
          <w:tcPr>
            <w:tcW w:w="5661" w:type="dxa"/>
          </w:tcPr>
          <w:p w14:paraId="40CEE91E" w14:textId="37A5D486" w:rsidR="009B3ED0" w:rsidRDefault="009B3ED0" w:rsidP="009B3E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0410E">
              <w:rPr>
                <w:sz w:val="18"/>
              </w:rPr>
              <w:t>Ing. Edita Čierna</w:t>
            </w:r>
          </w:p>
        </w:tc>
      </w:tr>
      <w:tr w:rsidR="009B3ED0" w14:paraId="21B71021" w14:textId="77777777" w:rsidTr="009B3ED0">
        <w:trPr>
          <w:trHeight w:val="196"/>
        </w:trPr>
        <w:tc>
          <w:tcPr>
            <w:tcW w:w="4235" w:type="dxa"/>
          </w:tcPr>
          <w:p w14:paraId="7BE3D127" w14:textId="577C5CE8" w:rsidR="009B3ED0" w:rsidRDefault="009B3ED0" w:rsidP="0097246E">
            <w:pPr>
              <w:pStyle w:val="TableParagraph"/>
              <w:numPr>
                <w:ilvl w:val="0"/>
                <w:numId w:val="8"/>
              </w:numPr>
              <w:tabs>
                <w:tab w:val="left" w:pos="709"/>
              </w:tabs>
              <w:spacing w:line="244" w:lineRule="exact"/>
            </w:pPr>
            <w:r>
              <w:t>Dátum</w:t>
            </w:r>
          </w:p>
        </w:tc>
        <w:tc>
          <w:tcPr>
            <w:tcW w:w="5661" w:type="dxa"/>
          </w:tcPr>
          <w:p w14:paraId="6DDBBB8D" w14:textId="4304C911" w:rsidR="009B3ED0" w:rsidRDefault="00B70689" w:rsidP="00B70689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09.</w:t>
            </w:r>
            <w:r w:rsidR="00BD0F92">
              <w:rPr>
                <w:sz w:val="20"/>
              </w:rPr>
              <w:t xml:space="preserve"> </w:t>
            </w:r>
            <w:r>
              <w:rPr>
                <w:sz w:val="20"/>
              </w:rPr>
              <w:t>apríl</w:t>
            </w:r>
            <w:r w:rsidR="00B96EA2">
              <w:rPr>
                <w:sz w:val="20"/>
              </w:rPr>
              <w:t xml:space="preserve"> 202</w:t>
            </w:r>
            <w:r w:rsidR="00070625">
              <w:rPr>
                <w:sz w:val="20"/>
              </w:rPr>
              <w:t>1</w:t>
            </w:r>
          </w:p>
        </w:tc>
      </w:tr>
      <w:tr w:rsidR="009B3ED0" w14:paraId="0A81DED0" w14:textId="77777777" w:rsidTr="00106B00">
        <w:trPr>
          <w:trHeight w:val="626"/>
        </w:trPr>
        <w:tc>
          <w:tcPr>
            <w:tcW w:w="4235" w:type="dxa"/>
          </w:tcPr>
          <w:p w14:paraId="06F277DE" w14:textId="7397068C" w:rsidR="009B3ED0" w:rsidRDefault="009B3ED0" w:rsidP="0097246E">
            <w:pPr>
              <w:pStyle w:val="TableParagraph"/>
              <w:numPr>
                <w:ilvl w:val="0"/>
                <w:numId w:val="8"/>
              </w:numPr>
              <w:tabs>
                <w:tab w:val="left" w:pos="709"/>
              </w:tabs>
              <w:spacing w:line="244" w:lineRule="exact"/>
            </w:pPr>
            <w:r>
              <w:tab/>
              <w:t>Podpis</w:t>
            </w:r>
          </w:p>
        </w:tc>
        <w:tc>
          <w:tcPr>
            <w:tcW w:w="5661" w:type="dxa"/>
          </w:tcPr>
          <w:p w14:paraId="1EED23C4" w14:textId="77777777" w:rsidR="009B3ED0" w:rsidRDefault="009B3ED0" w:rsidP="009B3ED0">
            <w:pPr>
              <w:pStyle w:val="TableParagraph"/>
              <w:rPr>
                <w:sz w:val="18"/>
              </w:rPr>
            </w:pPr>
          </w:p>
        </w:tc>
      </w:tr>
    </w:tbl>
    <w:p w14:paraId="400401A9" w14:textId="77777777" w:rsidR="009B3ED0" w:rsidRPr="009B3ED0" w:rsidRDefault="009B3ED0" w:rsidP="009B3ED0">
      <w:pPr>
        <w:spacing w:before="91"/>
        <w:ind w:left="216"/>
        <w:rPr>
          <w:b/>
          <w:sz w:val="6"/>
        </w:rPr>
      </w:pPr>
    </w:p>
    <w:p w14:paraId="14F4DE0C" w14:textId="77777777" w:rsidR="009B3ED0" w:rsidRDefault="009B3ED0" w:rsidP="009B3ED0">
      <w:pPr>
        <w:spacing w:before="91"/>
        <w:rPr>
          <w:b/>
        </w:rPr>
      </w:pPr>
    </w:p>
    <w:p w14:paraId="76957BD7" w14:textId="77777777" w:rsidR="009B3ED0" w:rsidRDefault="009B3ED0" w:rsidP="009B3ED0">
      <w:pPr>
        <w:spacing w:before="91"/>
        <w:ind w:left="216"/>
        <w:rPr>
          <w:b/>
        </w:rPr>
      </w:pPr>
    </w:p>
    <w:p w14:paraId="6A95AF61" w14:textId="77777777" w:rsidR="009B3ED0" w:rsidRDefault="009B3ED0" w:rsidP="009B3ED0">
      <w:pPr>
        <w:spacing w:before="91"/>
        <w:ind w:left="216"/>
        <w:rPr>
          <w:b/>
        </w:rPr>
      </w:pPr>
    </w:p>
    <w:p w14:paraId="7263F0B8" w14:textId="2314A11F" w:rsidR="007120E9" w:rsidRPr="009B3ED0" w:rsidRDefault="00F260A4" w:rsidP="009B3ED0">
      <w:pPr>
        <w:spacing w:before="91"/>
        <w:ind w:left="216"/>
        <w:rPr>
          <w:sz w:val="20"/>
        </w:rPr>
      </w:pPr>
      <w:r w:rsidRPr="009B3ED0">
        <w:rPr>
          <w:b/>
          <w:sz w:val="20"/>
        </w:rPr>
        <w:t>Príloha:</w:t>
      </w:r>
      <w:r w:rsidR="009B3ED0" w:rsidRPr="009B3ED0">
        <w:rPr>
          <w:b/>
          <w:sz w:val="20"/>
        </w:rPr>
        <w:t xml:space="preserve">  </w:t>
      </w:r>
      <w:r w:rsidR="00B70689">
        <w:rPr>
          <w:sz w:val="20"/>
        </w:rPr>
        <w:t>Printscreen</w:t>
      </w:r>
      <w:bookmarkStart w:id="0" w:name="_GoBack"/>
      <w:bookmarkEnd w:id="0"/>
      <w:r w:rsidRPr="009B3ED0">
        <w:rPr>
          <w:sz w:val="20"/>
        </w:rPr>
        <w:t xml:space="preserve"> pedagogického klubu</w:t>
      </w:r>
    </w:p>
    <w:p w14:paraId="4B0C51DD" w14:textId="564BF38E" w:rsidR="00884F60" w:rsidRDefault="00884F60">
      <w:pPr>
        <w:rPr>
          <w:b/>
          <w:bCs/>
          <w:sz w:val="28"/>
          <w:szCs w:val="28"/>
        </w:rPr>
      </w:pPr>
      <w:r>
        <w:br w:type="page"/>
      </w:r>
    </w:p>
    <w:p w14:paraId="784E7EB5" w14:textId="77777777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" w:hAnsi="Arial" w:cs="Arial"/>
          <w:b/>
          <w:bCs/>
          <w:sz w:val="18"/>
          <w:szCs w:val="18"/>
          <w:lang w:bidi="ar-SA"/>
        </w:rPr>
        <w:lastRenderedPageBreak/>
        <w:t xml:space="preserve">Vzorový laboratórny poriadok </w:t>
      </w:r>
    </w:p>
    <w:p w14:paraId="765FED25" w14:textId="0580CB9A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. Do laboratória vstupujú len tí žiaci, ktorí majú cvičenia podľa rozvrhu hodín alebo inú povolenú činnosť , a len pod dozorom vyučujúceho. </w:t>
      </w:r>
    </w:p>
    <w:p w14:paraId="5919AD56" w14:textId="57CC63B1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2. Žiaci vstupujú do chemického laboratória v pracovnom oblečení, ktoré tvorí: </w:t>
      </w:r>
    </w:p>
    <w:p w14:paraId="491B90B0" w14:textId="77777777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• biely pracovný plášť, • vhodná pevná obuv. </w:t>
      </w:r>
    </w:p>
    <w:p w14:paraId="418A7E9D" w14:textId="77777777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Dlhé vlasy musia mať žiaci zapnuté gumičkou a </w:t>
      </w:r>
    </w:p>
    <w:p w14:paraId="12D0036A" w14:textId="5111C06C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>upevnené sponkami.</w:t>
      </w:r>
      <w:r w:rsidRPr="00884F60">
        <w:rPr>
          <w:rFonts w:ascii="ArialMT" w:hAnsi="ArialMT"/>
          <w:sz w:val="18"/>
          <w:szCs w:val="18"/>
          <w:lang w:bidi="ar-SA"/>
        </w:rPr>
        <w:br/>
        <w:t xml:space="preserve">3. Do laboratória si žiak prináša písacie potreby, pracovný zošit, učebnicu, kalkulačku, hygienické vrecko, prípadne ďalšie pomôcky podľa pokynov vyučujúceho. </w:t>
      </w:r>
    </w:p>
    <w:p w14:paraId="511FB646" w14:textId="726A2312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>4. Do laboratória sa nesmú prinášať školské tašky a učebnice iných predmetov.</w:t>
      </w:r>
      <w:r w:rsidRPr="00884F60">
        <w:rPr>
          <w:rFonts w:ascii="ArialMT" w:hAnsi="ArialMT"/>
          <w:sz w:val="18"/>
          <w:szCs w:val="18"/>
          <w:lang w:bidi="ar-SA"/>
        </w:rPr>
        <w:br/>
        <w:t xml:space="preserve">Po vstupe do laboratória žiak zaujme pridelené miesto, pri pracovnom stole, ktoré nemení ani v prípade absencie spolucvičiaceho žiaka. Svoje pracovné miesto opúšťa len v prípade, keď to vyžaduje charakter práce, napríklad váženie. </w:t>
      </w:r>
    </w:p>
    <w:p w14:paraId="48A0812F" w14:textId="77777777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5. Žiak musí pred začiatkom práce poznať úlohu, ktorú bude na cvičení realizovať a musí byť na cvičenie teoreticky pripravený. V prípade, že žiak nie je na cvičenie pripravený, učiteľ mu začiatok práce povolí len po naštudovaní úlohy a opätovnom preskúšaní. </w:t>
      </w:r>
    </w:p>
    <w:p w14:paraId="5088B52D" w14:textId="10C6432C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6. Pred začiatkom práce si žiak skontroluje pomôcky a laboratórne sklo. Prasknuté alebo inak poškodené sklo príp. iné pomôcky odovzdá vyučujúcemu na výmenu. </w:t>
      </w:r>
    </w:p>
    <w:p w14:paraId="5B8892B3" w14:textId="31708F45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>7. Žiaci začnú pracovať na pokyn vyučujúceho.</w:t>
      </w:r>
      <w:r w:rsidRPr="00884F60">
        <w:rPr>
          <w:rFonts w:ascii="ArialMT" w:hAnsi="ArialMT"/>
          <w:sz w:val="18"/>
          <w:szCs w:val="18"/>
          <w:lang w:bidi="ar-SA"/>
        </w:rPr>
        <w:br/>
        <w:t xml:space="preserve">8. Žiak pracuje samostatne, sústredene na určenom pracovnom mieste. Bezdôvodne sa z neho nevzďaľuje a bez súhlasu vyučujúceho nesmie opustiť ani </w:t>
      </w:r>
      <w:r w:rsidR="004E3785">
        <w:rPr>
          <w:sz w:val="24"/>
          <w:szCs w:val="24"/>
          <w:lang w:bidi="ar-SA"/>
        </w:rPr>
        <w:t xml:space="preserve"> </w:t>
      </w:r>
      <w:r w:rsidRPr="00884F60">
        <w:rPr>
          <w:rFonts w:ascii="ArialMT" w:hAnsi="ArialMT"/>
          <w:sz w:val="18"/>
          <w:szCs w:val="18"/>
          <w:lang w:bidi="ar-SA"/>
        </w:rPr>
        <w:t>laboratórium.</w:t>
      </w:r>
      <w:r w:rsidRPr="00884F60">
        <w:rPr>
          <w:rFonts w:ascii="ArialMT" w:hAnsi="ArialMT"/>
          <w:sz w:val="18"/>
          <w:szCs w:val="18"/>
          <w:lang w:bidi="ar-SA"/>
        </w:rPr>
        <w:br/>
        <w:t xml:space="preserve">9. Pri plnení pracovnej úlohy postupuje žiak podľa návodu a pokynov vyučujúceho, postup bezdôvodne nemení a zásadne nevykonáva operácie, ktoré vyučujúci nezadal. </w:t>
      </w:r>
    </w:p>
    <w:p w14:paraId="2170C003" w14:textId="77777777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0. Počas práce žiak udržiava čistotu a poriadok na </w:t>
      </w:r>
    </w:p>
    <w:p w14:paraId="7D82E48A" w14:textId="7D8485E9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svojom pracovnom mieste i v spoločne využívaných priestoroch laboratória. S laboratórnym sklom, váhami, prístrojmi a pomôckami pracuje šetrne. </w:t>
      </w:r>
    </w:p>
    <w:p w14:paraId="21867DD7" w14:textId="1D8421D8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1. Pred prácou s chemikáliami sa žiak oboznámi s použitím potrebných ochranných pomôcok (bezpečnostné nástavce na pipety, rukavice, ochranné štíty, ochranné okuliare, respirátory). </w:t>
      </w:r>
    </w:p>
    <w:p w14:paraId="3F9676C0" w14:textId="77777777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2. Chemikálie využíva žiak len v potrebnom rozsahu. Spoločne využívané chemikálie necháva na vyhra- denom mieste, neodnáša ich na svoj pracovný stôl. Po odobratí chemikálií starostlivo uzavrie zásobnú fľašu (prachovnicu). Dbá pritom, aby nedošlo k zá- mene uzáverov a znečisteniu chemikálií. Odobraté chemikálie sa nevracajú do pôvodnej fľaše, ale do pridelených nádob. </w:t>
      </w:r>
    </w:p>
    <w:p w14:paraId="0A566ED5" w14:textId="1BA85513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3. Z laboratória je prísne zakázané odnášať chemikálie. </w:t>
      </w:r>
    </w:p>
    <w:p w14:paraId="30E69501" w14:textId="2C267DDA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4. Starostlivá príprava a mimoriadna opatrnosť sa vyžaduje pri montáži a demontáži aparatúr, pri tepelných operáciách a práci s kúpeľom na ohrev, resp. chladenie. Žiak dodržuje bezpečný postup a používa ochranný štít, okuliare, prípadne ďalšie pomôcky. </w:t>
      </w:r>
    </w:p>
    <w:p w14:paraId="18EF26F9" w14:textId="77777777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5. Žiak nesmie svojvoľne manipulovať s vodou, elek- trickými prístrojmi a laboratórnymi zariadeniami. </w:t>
      </w:r>
    </w:p>
    <w:p w14:paraId="29B6EF9B" w14:textId="14551B41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6. Odpady sa v chemickom laboratóriu odkladajú se- parovane do vyznačených nádob na použité chemikálie, sklo, papier a ostatné materiály. </w:t>
      </w:r>
    </w:p>
    <w:p w14:paraId="6A12DC48" w14:textId="77777777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7. Pred ukončením cvičenia je žiak povinný uviesť do pôvodného stavu svoje pracovné miesto, umyť, utrieť a uložiť laboratórne sklo, očistiť a uložiť pomôcky. Pri nedokončenej práci žiaci označia roztoky alebo medziprodukty a uložia ich na vyhradené miesto. </w:t>
      </w:r>
    </w:p>
    <w:p w14:paraId="7099A13A" w14:textId="77777777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8. Žiaci poverení službou na cvičení skontrolujú po cvičení vypnutie prístrojov, vody, istotu a poriadok v laboratóriu. </w:t>
      </w:r>
    </w:p>
    <w:p w14:paraId="50CB1D90" w14:textId="77777777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19. Vznik akéhokoľvek úrazu podlieha evidencii. Žiaci sú povinní ihneď hlásiť akékoľvek poranenie, poliatie chemikáliami, či iné incidenty. </w:t>
      </w:r>
    </w:p>
    <w:p w14:paraId="1B3A01F2" w14:textId="393FB2B3" w:rsidR="00884F60" w:rsidRPr="00884F60" w:rsidRDefault="00884F60" w:rsidP="00884F6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r w:rsidRPr="00884F60">
        <w:rPr>
          <w:rFonts w:ascii="ArialMT" w:hAnsi="ArialMT"/>
          <w:sz w:val="18"/>
          <w:szCs w:val="18"/>
          <w:lang w:bidi="ar-SA"/>
        </w:rPr>
        <w:t xml:space="preserve">20. Lekárnička v laboratóriu slúži na potreby zabezpe- čenia prvej pomoci. Spotreba prostriedkov prvej pomoci podlieha evidencii. </w:t>
      </w:r>
    </w:p>
    <w:p w14:paraId="3ACB64D4" w14:textId="77777777" w:rsidR="000B626E" w:rsidRDefault="000B626E">
      <w:pPr>
        <w:pStyle w:val="Nadpis1"/>
        <w:spacing w:before="198"/>
      </w:pPr>
    </w:p>
    <w:sectPr w:rsidR="000B626E" w:rsidSect="001F11A5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0BED2BD4"/>
    <w:multiLevelType w:val="hybridMultilevel"/>
    <w:tmpl w:val="498AC7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2B6"/>
    <w:multiLevelType w:val="hybridMultilevel"/>
    <w:tmpl w:val="858E3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B4A"/>
    <w:multiLevelType w:val="hybridMultilevel"/>
    <w:tmpl w:val="B1A21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59BD"/>
    <w:multiLevelType w:val="hybridMultilevel"/>
    <w:tmpl w:val="EF02D7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E3B68"/>
    <w:multiLevelType w:val="hybridMultilevel"/>
    <w:tmpl w:val="8FBA7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37F2F"/>
    <w:multiLevelType w:val="hybridMultilevel"/>
    <w:tmpl w:val="FC0CE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4080D"/>
    <w:multiLevelType w:val="hybridMultilevel"/>
    <w:tmpl w:val="029E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abstractNum w:abstractNumId="9" w15:restartNumberingAfterBreak="0">
    <w:nsid w:val="7FFD6A20"/>
    <w:multiLevelType w:val="hybridMultilevel"/>
    <w:tmpl w:val="085C2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E9"/>
    <w:rsid w:val="0000410E"/>
    <w:rsid w:val="00070625"/>
    <w:rsid w:val="00077BE3"/>
    <w:rsid w:val="00090CC6"/>
    <w:rsid w:val="000B46AB"/>
    <w:rsid w:val="000B626E"/>
    <w:rsid w:val="00101F7A"/>
    <w:rsid w:val="00106B00"/>
    <w:rsid w:val="001C336E"/>
    <w:rsid w:val="001F11A5"/>
    <w:rsid w:val="002855FA"/>
    <w:rsid w:val="00287196"/>
    <w:rsid w:val="002D0480"/>
    <w:rsid w:val="003163FD"/>
    <w:rsid w:val="00367CDF"/>
    <w:rsid w:val="00386988"/>
    <w:rsid w:val="00387429"/>
    <w:rsid w:val="003C712C"/>
    <w:rsid w:val="003C75CB"/>
    <w:rsid w:val="003D5229"/>
    <w:rsid w:val="004371EB"/>
    <w:rsid w:val="0043775B"/>
    <w:rsid w:val="004C4F68"/>
    <w:rsid w:val="004E3785"/>
    <w:rsid w:val="0051560A"/>
    <w:rsid w:val="00581B99"/>
    <w:rsid w:val="005D7C07"/>
    <w:rsid w:val="006049C7"/>
    <w:rsid w:val="00691000"/>
    <w:rsid w:val="006B29E0"/>
    <w:rsid w:val="006C35E7"/>
    <w:rsid w:val="006C3979"/>
    <w:rsid w:val="007120E9"/>
    <w:rsid w:val="007936CA"/>
    <w:rsid w:val="007F141A"/>
    <w:rsid w:val="007F2DA9"/>
    <w:rsid w:val="00825AF1"/>
    <w:rsid w:val="00884F60"/>
    <w:rsid w:val="009257CE"/>
    <w:rsid w:val="0094326B"/>
    <w:rsid w:val="00967424"/>
    <w:rsid w:val="0097246E"/>
    <w:rsid w:val="009B19F9"/>
    <w:rsid w:val="009B3ED0"/>
    <w:rsid w:val="009C2323"/>
    <w:rsid w:val="009C5EE1"/>
    <w:rsid w:val="009F1BE8"/>
    <w:rsid w:val="00A06BCB"/>
    <w:rsid w:val="00A40268"/>
    <w:rsid w:val="00A81D41"/>
    <w:rsid w:val="00AC7437"/>
    <w:rsid w:val="00AE2BD6"/>
    <w:rsid w:val="00AE2D41"/>
    <w:rsid w:val="00B115A2"/>
    <w:rsid w:val="00B70689"/>
    <w:rsid w:val="00B96EA2"/>
    <w:rsid w:val="00BD0F92"/>
    <w:rsid w:val="00C56545"/>
    <w:rsid w:val="00CA73BE"/>
    <w:rsid w:val="00D06FB7"/>
    <w:rsid w:val="00D569A9"/>
    <w:rsid w:val="00D9642B"/>
    <w:rsid w:val="00DC06F5"/>
    <w:rsid w:val="00DC473B"/>
    <w:rsid w:val="00E01F04"/>
    <w:rsid w:val="00E0532D"/>
    <w:rsid w:val="00E3396B"/>
    <w:rsid w:val="00E74F14"/>
    <w:rsid w:val="00EB0DDE"/>
    <w:rsid w:val="00F059E3"/>
    <w:rsid w:val="00F260A4"/>
    <w:rsid w:val="00F54EE2"/>
    <w:rsid w:val="00FC6CAE"/>
    <w:rsid w:val="00FD22CA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F058"/>
  <w15:docId w15:val="{C4A9DB76-E20F-43F7-BB33-91A7CC78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9B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y"/>
    <w:rsid w:val="002855FA"/>
    <w:pPr>
      <w:autoSpaceDE/>
      <w:autoSpaceDN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 w:bidi="ar-SA"/>
    </w:rPr>
  </w:style>
  <w:style w:type="character" w:customStyle="1" w:styleId="st">
    <w:name w:val="st"/>
    <w:basedOn w:val="Predvolenpsmoodseku"/>
    <w:rsid w:val="004371EB"/>
  </w:style>
  <w:style w:type="character" w:styleId="Siln">
    <w:name w:val="Strong"/>
    <w:basedOn w:val="Predvolenpsmoodseku"/>
    <w:uiPriority w:val="22"/>
    <w:qFormat/>
    <w:rsid w:val="006C35E7"/>
    <w:rPr>
      <w:b/>
      <w:bCs/>
    </w:rPr>
  </w:style>
  <w:style w:type="character" w:customStyle="1" w:styleId="apple-converted-space">
    <w:name w:val="apple-converted-space"/>
    <w:basedOn w:val="Predvolenpsmoodseku"/>
    <w:rsid w:val="006C35E7"/>
  </w:style>
  <w:style w:type="paragraph" w:styleId="Normlnywebov">
    <w:name w:val="Normal (Web)"/>
    <w:basedOn w:val="Normlny"/>
    <w:uiPriority w:val="99"/>
    <w:unhideWhenUsed/>
    <w:rsid w:val="00367CD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CBE1C-F26C-4D00-86A7-FB8271B0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RNDr. Iveta Piršelová</cp:lastModifiedBy>
  <cp:revision>6</cp:revision>
  <cp:lastPrinted>2021-01-21T18:52:00Z</cp:lastPrinted>
  <dcterms:created xsi:type="dcterms:W3CDTF">2021-03-05T06:44:00Z</dcterms:created>
  <dcterms:modified xsi:type="dcterms:W3CDTF">2021-05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4T00:00:00Z</vt:filetime>
  </property>
</Properties>
</file>